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技能提升系列  薪酬管理实操  从入门到精通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技能提升系列  薪酬管理实操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50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R技能提升系列  薪酬管理实操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